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83520A" w:rsidRDefault="00AA324B" w:rsidP="00AA324B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</w:rPr>
      </w:pPr>
      <w:r w:rsidRPr="0083520A">
        <w:rPr>
          <w:rFonts w:ascii="Arial" w:hAnsi="Arial" w:cs="Arial"/>
          <w:b/>
          <w:bCs/>
          <w:sz w:val="28"/>
        </w:rPr>
        <w:t>Europos atliekų mažinimo savaitė:</w:t>
      </w:r>
      <w:r w:rsidR="009451ED" w:rsidRPr="0083520A">
        <w:rPr>
          <w:rFonts w:ascii="Arial" w:hAnsi="Arial" w:cs="Arial"/>
          <w:b/>
          <w:bCs/>
          <w:sz w:val="28"/>
        </w:rPr>
        <w:t xml:space="preserve"> </w:t>
      </w:r>
      <w:r w:rsidR="0029525C">
        <w:rPr>
          <w:rFonts w:ascii="Arial" w:hAnsi="Arial" w:cs="Arial"/>
          <w:b/>
          <w:bCs/>
          <w:sz w:val="28"/>
        </w:rPr>
        <w:t>2017</w:t>
      </w:r>
      <w:r w:rsidR="000C2792">
        <w:rPr>
          <w:rFonts w:ascii="Arial" w:hAnsi="Arial" w:cs="Arial"/>
          <w:b/>
          <w:bCs/>
          <w:sz w:val="28"/>
        </w:rPr>
        <w:t xml:space="preserve"> m </w:t>
      </w:r>
      <w:r w:rsidR="009451ED" w:rsidRPr="0083520A">
        <w:rPr>
          <w:rFonts w:ascii="Arial" w:hAnsi="Arial" w:cs="Arial"/>
          <w:b/>
          <w:bCs/>
          <w:sz w:val="28"/>
        </w:rPr>
        <w:t>ataskaitos forma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927"/>
        <w:gridCol w:w="4927"/>
      </w:tblGrid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o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ontaktinis asmuo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Organizacijos</w:t>
            </w:r>
            <w:r w:rsidR="006167F1" w:rsidRPr="0083520A">
              <w:rPr>
                <w:rFonts w:ascii="Arial" w:hAnsi="Arial" w:cs="Arial"/>
                <w:bCs/>
              </w:rPr>
              <w:t>/įstaigos</w:t>
            </w:r>
            <w:r w:rsidRPr="0083520A">
              <w:rPr>
                <w:rFonts w:ascii="Arial" w:hAnsi="Arial" w:cs="Arial"/>
                <w:bCs/>
              </w:rPr>
              <w:t xml:space="preserve">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El. pašt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167F1" w:rsidRPr="0083520A" w:rsidRDefault="006167F1" w:rsidP="000B023C">
      <w:pPr>
        <w:tabs>
          <w:tab w:val="left" w:pos="0"/>
        </w:tabs>
        <w:ind w:right="1134"/>
        <w:rPr>
          <w:rFonts w:ascii="Arial" w:hAnsi="Arial" w:cs="Arial"/>
          <w:bCs/>
        </w:rPr>
      </w:pPr>
      <w:r w:rsidRPr="0083520A">
        <w:rPr>
          <w:rFonts w:ascii="Arial" w:hAnsi="Arial" w:cs="Arial"/>
          <w:b/>
          <w:bCs/>
        </w:rPr>
        <w:br/>
      </w:r>
      <w:r w:rsidRPr="0083520A">
        <w:rPr>
          <w:rFonts w:ascii="Arial" w:hAnsi="Arial" w:cs="Arial"/>
          <w:bCs/>
        </w:rPr>
        <w:t>Koks yra jūsų įstaigos tipas? Teisingą atsakymą pažymėkite X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927"/>
        <w:gridCol w:w="4927"/>
      </w:tblGrid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dministracija/valdžios institu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sociacija</w:t>
            </w:r>
            <w:r w:rsidR="00717892">
              <w:rPr>
                <w:rFonts w:ascii="Arial" w:hAnsi="Arial" w:cs="Arial"/>
                <w:bCs/>
              </w:rPr>
              <w:t>/nevyriausybinė organiza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Verslas/pramonė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Švietimo įstaig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Gyventojai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Kita (pvz. ligoninės, senelių namai, kultūros centrai, gyventojų grupės, kurios nėra </w:t>
            </w:r>
            <w:r w:rsidR="00052221" w:rsidRPr="0083520A">
              <w:rPr>
                <w:rFonts w:ascii="Arial" w:hAnsi="Arial" w:cs="Arial"/>
                <w:bCs/>
              </w:rPr>
              <w:t>susijungusios į bendrijas</w:t>
            </w:r>
            <w:r w:rsidRPr="0083520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AD2C50" w:rsidRDefault="00AD2C50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2E3741" w:rsidRPr="002E3741" w:rsidRDefault="002E3741" w:rsidP="006167F1">
      <w:pPr>
        <w:tabs>
          <w:tab w:val="left" w:pos="0"/>
        </w:tabs>
        <w:rPr>
          <w:rFonts w:ascii="Arial" w:hAnsi="Arial" w:cs="Arial"/>
          <w:bCs/>
        </w:rPr>
      </w:pPr>
      <w:r w:rsidRPr="002E3741">
        <w:rPr>
          <w:rFonts w:ascii="Arial" w:hAnsi="Arial" w:cs="Arial"/>
          <w:bCs/>
        </w:rPr>
        <w:t>Renginiai vykdyti: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927"/>
        <w:gridCol w:w="4927"/>
      </w:tblGrid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etuv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2E3741" w:rsidRPr="0083520A" w:rsidRDefault="002E3741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odėl prisijungėte prie Europos atliekų mažinimo savaitės? Pažymėkite X prie pasirinktų variantų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7905"/>
        <w:gridCol w:w="1949"/>
      </w:tblGrid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052221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Didinti atliekų mažinimo populiarumą 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asidalinti patirtimi ir žiniomis su kitais žmonėmi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as buvo galimybė pradėti vieną ar kelias naujas iniciatyva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ita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atliekų, jūsų manymu, jums pavyko išve</w:t>
      </w:r>
      <w:r w:rsidR="0083520A" w:rsidRPr="0083520A">
        <w:rPr>
          <w:rFonts w:ascii="Arial" w:hAnsi="Arial" w:cs="Arial"/>
          <w:bCs/>
        </w:rPr>
        <w:t>ngti</w:t>
      </w:r>
      <w:r w:rsidRPr="0083520A">
        <w:rPr>
          <w:rFonts w:ascii="Arial" w:hAnsi="Arial" w:cs="Arial"/>
          <w:bCs/>
        </w:rPr>
        <w:t>, perdirbti</w:t>
      </w:r>
      <w:r w:rsidR="0083520A" w:rsidRPr="0083520A">
        <w:rPr>
          <w:rFonts w:ascii="Arial" w:hAnsi="Arial" w:cs="Arial"/>
          <w:bCs/>
        </w:rPr>
        <w:t xml:space="preserve"> ar panaudoti antrą kartą</w:t>
      </w:r>
      <w:r w:rsidRPr="0083520A">
        <w:rPr>
          <w:rFonts w:ascii="Arial" w:hAnsi="Arial" w:cs="Arial"/>
          <w:bCs/>
        </w:rPr>
        <w:t>? (kg)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AA324B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C533F5" w:rsidRDefault="00C533F5" w:rsidP="00AA324B">
      <w:pPr>
        <w:tabs>
          <w:tab w:val="left" w:pos="0"/>
        </w:tabs>
        <w:rPr>
          <w:rFonts w:ascii="Arial" w:hAnsi="Arial" w:cs="Arial"/>
          <w:bCs/>
        </w:rPr>
      </w:pPr>
      <w:r w:rsidRPr="00C533F5">
        <w:rPr>
          <w:rFonts w:ascii="Arial" w:eastAsia="Times New Roman" w:hAnsi="Arial" w:cs="Arial"/>
          <w:lang w:eastAsia="lt-LT"/>
        </w:rPr>
        <w:t>Projekto tęstinumas. Kaip toliau bus naudojami projekto įgyvendinimo metu sukurti produktai ir pasiekti rezultatai</w:t>
      </w:r>
      <w:r>
        <w:rPr>
          <w:rFonts w:ascii="Arial" w:eastAsia="Times New Roman" w:hAnsi="Arial" w:cs="Arial"/>
          <w:lang w:eastAsia="lt-LT"/>
        </w:rPr>
        <w:t>?</w:t>
      </w:r>
      <w:r w:rsidRPr="00C533F5">
        <w:rPr>
          <w:rFonts w:ascii="Arial" w:eastAsia="Times New Roman" w:hAnsi="Arial" w:cs="Arial"/>
          <w:lang w:eastAsia="lt-LT"/>
        </w:rPr>
        <w:t xml:space="preserve"> Idėjos(-ų) pritaikomumas kasdieniniame gyven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 xml:space="preserve">Kiek žmonių, jūsų manymu, tiesiogiai </w:t>
      </w:r>
      <w:r w:rsidR="00C533F5">
        <w:rPr>
          <w:rFonts w:ascii="Arial" w:hAnsi="Arial" w:cs="Arial"/>
          <w:bCs/>
        </w:rPr>
        <w:t xml:space="preserve">ir netiesiogiai </w:t>
      </w:r>
      <w:r w:rsidRPr="0083520A">
        <w:rPr>
          <w:rFonts w:ascii="Arial" w:hAnsi="Arial" w:cs="Arial"/>
          <w:bCs/>
        </w:rPr>
        <w:t>dalyvavo jūsų veikloje? (Žmonių skaičius)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bookmarkStart w:id="0" w:name="_GoBack"/>
      <w:bookmarkEnd w:id="0"/>
      <w:r w:rsidRPr="0083520A">
        <w:rPr>
          <w:rFonts w:ascii="Arial" w:hAnsi="Arial" w:cs="Arial"/>
          <w:bCs/>
        </w:rPr>
        <w:t>Ar tęsite savo veiksmus po Europos atliekų mažinimo savaitės? Teisingą atsakymą pažymėkite X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927"/>
        <w:gridCol w:w="4927"/>
      </w:tblGrid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Taip 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laiko užtrukote organizuodami veiklą? (</w:t>
      </w:r>
      <w:r w:rsidR="0095607A">
        <w:rPr>
          <w:rFonts w:ascii="Arial" w:hAnsi="Arial" w:cs="Arial"/>
          <w:bCs/>
        </w:rPr>
        <w:t>dienų, v</w:t>
      </w:r>
      <w:r w:rsidRPr="0083520A">
        <w:rPr>
          <w:rFonts w:ascii="Arial" w:hAnsi="Arial" w:cs="Arial"/>
          <w:bCs/>
        </w:rPr>
        <w:t>alandų skaičius)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150E11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Nurodykite savo pastabas, susijusias su Europos atliekų mažinimo savaitės organizavimu.</w:t>
      </w:r>
      <w:r w:rsidR="003E7FE1" w:rsidRPr="0083520A">
        <w:rPr>
          <w:rFonts w:ascii="Arial" w:hAnsi="Arial" w:cs="Arial"/>
          <w:bCs/>
        </w:rPr>
        <w:t xml:space="preserve"> Atsakyti neprivaloma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9451ED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D72EE" w:rsidRPr="0083520A" w:rsidRDefault="006D72EE" w:rsidP="00215502">
      <w:pPr>
        <w:jc w:val="both"/>
        <w:rPr>
          <w:rFonts w:ascii="Arial" w:hAnsi="Arial" w:cs="Arial"/>
          <w:sz w:val="24"/>
          <w:szCs w:val="24"/>
        </w:rPr>
      </w:pPr>
    </w:p>
    <w:p w:rsidR="0083520A" w:rsidRDefault="009D2AB0" w:rsidP="0083520A">
      <w:pPr>
        <w:spacing w:after="0" w:line="240" w:lineRule="auto"/>
        <w:rPr>
          <w:rFonts w:ascii="Arial" w:hAnsi="Arial" w:cs="Arial"/>
        </w:rPr>
      </w:pPr>
      <w:r w:rsidRPr="002A1519">
        <w:rPr>
          <w:rFonts w:ascii="Arial" w:hAnsi="Arial" w:cs="Arial"/>
        </w:rPr>
        <w:t>Renginio</w:t>
      </w:r>
      <w:r w:rsidR="002A1519">
        <w:rPr>
          <w:rFonts w:ascii="Arial" w:hAnsi="Arial" w:cs="Arial"/>
        </w:rPr>
        <w:t xml:space="preserve"> (-ių)</w:t>
      </w:r>
      <w:r w:rsidRPr="002A1519">
        <w:rPr>
          <w:rFonts w:ascii="Arial" w:hAnsi="Arial" w:cs="Arial"/>
        </w:rPr>
        <w:t xml:space="preserve"> aprašymas</w:t>
      </w:r>
      <w:r w:rsidR="0083520A" w:rsidRPr="002A1519">
        <w:rPr>
          <w:rFonts w:ascii="Arial" w:hAnsi="Arial" w:cs="Arial"/>
        </w:rPr>
        <w:t xml:space="preserve"> </w:t>
      </w:r>
    </w:p>
    <w:p w:rsidR="002A1519" w:rsidRPr="002A1519" w:rsidRDefault="002A1519" w:rsidP="0083520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8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970"/>
        <w:gridCol w:w="1682"/>
        <w:gridCol w:w="1701"/>
        <w:gridCol w:w="1985"/>
        <w:gridCol w:w="2551"/>
      </w:tblGrid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Renginio pavadinimas</w:t>
            </w:r>
            <w:r>
              <w:rPr>
                <w:rFonts w:ascii="Arial" w:hAnsi="Arial" w:cs="Arial"/>
                <w:sz w:val="20"/>
                <w:szCs w:val="20"/>
              </w:rPr>
              <w:t>, trumpas aprašymas</w:t>
            </w: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 xml:space="preserve">Renginio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ir </w:t>
            </w:r>
            <w:r w:rsidRPr="0083520A">
              <w:rPr>
                <w:rFonts w:ascii="Arial" w:hAnsi="Arial" w:cs="Arial"/>
                <w:sz w:val="20"/>
                <w:szCs w:val="20"/>
              </w:rPr>
              <w:t>vieta</w:t>
            </w: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987D18" w:rsidP="00987D18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ktyvių d</w:t>
            </w:r>
            <w:r w:rsidR="00A512BC" w:rsidRPr="0083520A">
              <w:rPr>
                <w:rFonts w:ascii="Arial" w:hAnsi="Arial" w:cs="Arial"/>
                <w:sz w:val="20"/>
                <w:szCs w:val="20"/>
              </w:rPr>
              <w:t>alyvių skaičius</w:t>
            </w: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(kur) informuota apie renginį? Sklaidos priemonės</w:t>
            </w:r>
          </w:p>
        </w:tc>
        <w:tc>
          <w:tcPr>
            <w:tcW w:w="2551" w:type="dxa"/>
            <w:shd w:val="clear" w:color="auto" w:fill="EEECE1" w:themeFill="background2"/>
          </w:tcPr>
          <w:p w:rsidR="00A512BC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Pasiekti rezultatai</w:t>
            </w:r>
            <w:r w:rsidR="003148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2A1519">
              <w:rPr>
                <w:rFonts w:ascii="Arial" w:hAnsi="Arial" w:cs="Arial"/>
                <w:sz w:val="20"/>
                <w:szCs w:val="20"/>
              </w:rPr>
              <w:t>Informacija pateikiama atsižvelgiant į renginio pobūdį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4869">
              <w:rPr>
                <w:rFonts w:ascii="Arial" w:hAnsi="Arial" w:cs="Arial"/>
                <w:sz w:val="20"/>
                <w:szCs w:val="20"/>
              </w:rPr>
              <w:t xml:space="preserve">tai gali būti </w:t>
            </w:r>
            <w:r>
              <w:rPr>
                <w:rFonts w:ascii="Arial" w:hAnsi="Arial" w:cs="Arial"/>
                <w:sz w:val="20"/>
                <w:szCs w:val="20"/>
              </w:rPr>
              <w:t>kūrinių skaičius (gaminiai, eilėraščiai, spektakliai ir kt</w:t>
            </w:r>
            <w:r w:rsidRPr="002A1519">
              <w:rPr>
                <w:rFonts w:ascii="Arial" w:hAnsi="Arial" w:cs="Arial"/>
                <w:sz w:val="20"/>
                <w:szCs w:val="20"/>
              </w:rPr>
              <w:t>.</w:t>
            </w:r>
            <w:r w:rsidR="00314869">
              <w:rPr>
                <w:rFonts w:ascii="Arial" w:hAnsi="Arial" w:cs="Arial"/>
                <w:sz w:val="20"/>
                <w:szCs w:val="20"/>
              </w:rPr>
              <w:t>), įgyvendinti tikslai ir pan.</w:t>
            </w: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F526C" w:rsidRDefault="003F526C" w:rsidP="00314869">
      <w:pPr>
        <w:jc w:val="both"/>
        <w:rPr>
          <w:rFonts w:ascii="Arial" w:hAnsi="Arial" w:cs="Arial"/>
        </w:rPr>
      </w:pPr>
    </w:p>
    <w:p w:rsidR="003F526C" w:rsidRDefault="003F526C" w:rsidP="00314869">
      <w:pPr>
        <w:jc w:val="both"/>
        <w:rPr>
          <w:rFonts w:ascii="Arial" w:hAnsi="Arial" w:cs="Arial"/>
        </w:rPr>
      </w:pPr>
      <w:r w:rsidRPr="003F526C">
        <w:rPr>
          <w:rFonts w:ascii="Arial" w:hAnsi="Arial" w:cs="Arial"/>
        </w:rPr>
        <w:t>Jei turite vaizdinių priedų, juos galite prisegti el. laiške</w:t>
      </w:r>
      <w:r w:rsidR="003B294F">
        <w:rPr>
          <w:rFonts w:ascii="Arial" w:hAnsi="Arial" w:cs="Arial"/>
        </w:rPr>
        <w:t xml:space="preserve"> arba</w:t>
      </w:r>
      <w:r w:rsidRPr="003F526C">
        <w:rPr>
          <w:rFonts w:ascii="Arial" w:hAnsi="Arial" w:cs="Arial"/>
        </w:rPr>
        <w:t xml:space="preserve"> pateikti nuorodą kur ši informacija patalpinta</w:t>
      </w:r>
      <w:r w:rsidR="003B294F">
        <w:rPr>
          <w:rFonts w:ascii="Arial" w:hAnsi="Arial" w:cs="Arial"/>
        </w:rPr>
        <w:t>.</w:t>
      </w:r>
    </w:p>
    <w:p w:rsidR="008B49AF" w:rsidRPr="003F526C" w:rsidRDefault="008B49AF" w:rsidP="00314869">
      <w:pPr>
        <w:jc w:val="both"/>
        <w:rPr>
          <w:rFonts w:ascii="Arial" w:hAnsi="Arial" w:cs="Arial"/>
        </w:rPr>
      </w:pPr>
    </w:p>
    <w:sectPr w:rsidR="008B49AF" w:rsidRPr="003F526C" w:rsidSect="00464EA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772D"/>
    <w:multiLevelType w:val="hybridMultilevel"/>
    <w:tmpl w:val="9244B8E2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0623F"/>
    <w:multiLevelType w:val="hybridMultilevel"/>
    <w:tmpl w:val="89AAB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0567D"/>
    <w:multiLevelType w:val="hybridMultilevel"/>
    <w:tmpl w:val="BF7229A6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73"/>
    <w:rsid w:val="00020582"/>
    <w:rsid w:val="0002336F"/>
    <w:rsid w:val="000246BD"/>
    <w:rsid w:val="00040B4C"/>
    <w:rsid w:val="00052221"/>
    <w:rsid w:val="00074475"/>
    <w:rsid w:val="00077777"/>
    <w:rsid w:val="000836DE"/>
    <w:rsid w:val="000A5643"/>
    <w:rsid w:val="000B023C"/>
    <w:rsid w:val="000C2792"/>
    <w:rsid w:val="000C5C72"/>
    <w:rsid w:val="000F3280"/>
    <w:rsid w:val="000F4554"/>
    <w:rsid w:val="000F5160"/>
    <w:rsid w:val="001079F6"/>
    <w:rsid w:val="00124387"/>
    <w:rsid w:val="00126A2D"/>
    <w:rsid w:val="00150E11"/>
    <w:rsid w:val="00160F21"/>
    <w:rsid w:val="001852BF"/>
    <w:rsid w:val="00214C31"/>
    <w:rsid w:val="00215502"/>
    <w:rsid w:val="002155D1"/>
    <w:rsid w:val="00251209"/>
    <w:rsid w:val="002567E9"/>
    <w:rsid w:val="0027012C"/>
    <w:rsid w:val="00281111"/>
    <w:rsid w:val="002864D0"/>
    <w:rsid w:val="0029525C"/>
    <w:rsid w:val="002A1519"/>
    <w:rsid w:val="002B7114"/>
    <w:rsid w:val="002C1188"/>
    <w:rsid w:val="002E3741"/>
    <w:rsid w:val="003112B2"/>
    <w:rsid w:val="00314869"/>
    <w:rsid w:val="00315CFC"/>
    <w:rsid w:val="003801FD"/>
    <w:rsid w:val="003A22AB"/>
    <w:rsid w:val="003A3F4F"/>
    <w:rsid w:val="003B294F"/>
    <w:rsid w:val="003E55C0"/>
    <w:rsid w:val="003E7FE1"/>
    <w:rsid w:val="003F0023"/>
    <w:rsid w:val="003F25DF"/>
    <w:rsid w:val="003F526C"/>
    <w:rsid w:val="003F53AD"/>
    <w:rsid w:val="0042666E"/>
    <w:rsid w:val="0044006C"/>
    <w:rsid w:val="00464EA3"/>
    <w:rsid w:val="00485B77"/>
    <w:rsid w:val="00490FA2"/>
    <w:rsid w:val="0049116C"/>
    <w:rsid w:val="004978AA"/>
    <w:rsid w:val="004E0DEE"/>
    <w:rsid w:val="00513D82"/>
    <w:rsid w:val="0053141E"/>
    <w:rsid w:val="00532E0A"/>
    <w:rsid w:val="00535D2D"/>
    <w:rsid w:val="00547D1C"/>
    <w:rsid w:val="0056417C"/>
    <w:rsid w:val="005756ED"/>
    <w:rsid w:val="005827ED"/>
    <w:rsid w:val="00583302"/>
    <w:rsid w:val="00595E05"/>
    <w:rsid w:val="005B196D"/>
    <w:rsid w:val="005B30A1"/>
    <w:rsid w:val="005C6560"/>
    <w:rsid w:val="005D32A2"/>
    <w:rsid w:val="005E61DC"/>
    <w:rsid w:val="006167F1"/>
    <w:rsid w:val="00617DE5"/>
    <w:rsid w:val="00624C1D"/>
    <w:rsid w:val="00643A84"/>
    <w:rsid w:val="00653233"/>
    <w:rsid w:val="006A3CF4"/>
    <w:rsid w:val="006B68B2"/>
    <w:rsid w:val="006C0320"/>
    <w:rsid w:val="006D0C22"/>
    <w:rsid w:val="006D72EE"/>
    <w:rsid w:val="006E33D5"/>
    <w:rsid w:val="006E74CD"/>
    <w:rsid w:val="00717892"/>
    <w:rsid w:val="00737758"/>
    <w:rsid w:val="00756875"/>
    <w:rsid w:val="0076234A"/>
    <w:rsid w:val="00782C8E"/>
    <w:rsid w:val="00783919"/>
    <w:rsid w:val="00791001"/>
    <w:rsid w:val="007930E9"/>
    <w:rsid w:val="007A5195"/>
    <w:rsid w:val="007B038B"/>
    <w:rsid w:val="007B0AC8"/>
    <w:rsid w:val="007B1966"/>
    <w:rsid w:val="007D014D"/>
    <w:rsid w:val="007D346E"/>
    <w:rsid w:val="007F07A1"/>
    <w:rsid w:val="007F282F"/>
    <w:rsid w:val="007F500C"/>
    <w:rsid w:val="008212E7"/>
    <w:rsid w:val="0083520A"/>
    <w:rsid w:val="00847B3E"/>
    <w:rsid w:val="00862780"/>
    <w:rsid w:val="008650EA"/>
    <w:rsid w:val="0088049B"/>
    <w:rsid w:val="00881A53"/>
    <w:rsid w:val="00890434"/>
    <w:rsid w:val="00891344"/>
    <w:rsid w:val="008A5760"/>
    <w:rsid w:val="008B49AF"/>
    <w:rsid w:val="008B64F8"/>
    <w:rsid w:val="008D02A5"/>
    <w:rsid w:val="008F369D"/>
    <w:rsid w:val="00911AC0"/>
    <w:rsid w:val="00917F6B"/>
    <w:rsid w:val="00926C48"/>
    <w:rsid w:val="00934E0A"/>
    <w:rsid w:val="009451ED"/>
    <w:rsid w:val="009508F3"/>
    <w:rsid w:val="0095607A"/>
    <w:rsid w:val="00970A43"/>
    <w:rsid w:val="00987D18"/>
    <w:rsid w:val="009B06DB"/>
    <w:rsid w:val="009D2AB0"/>
    <w:rsid w:val="009D4E8B"/>
    <w:rsid w:val="009D6C04"/>
    <w:rsid w:val="009E064D"/>
    <w:rsid w:val="00A12179"/>
    <w:rsid w:val="00A225F0"/>
    <w:rsid w:val="00A22A82"/>
    <w:rsid w:val="00A508E6"/>
    <w:rsid w:val="00A512BC"/>
    <w:rsid w:val="00A71132"/>
    <w:rsid w:val="00AA324B"/>
    <w:rsid w:val="00AB01CD"/>
    <w:rsid w:val="00AC0664"/>
    <w:rsid w:val="00AC3319"/>
    <w:rsid w:val="00AD2C50"/>
    <w:rsid w:val="00AF1C73"/>
    <w:rsid w:val="00AF7456"/>
    <w:rsid w:val="00B062A9"/>
    <w:rsid w:val="00B07481"/>
    <w:rsid w:val="00B140DD"/>
    <w:rsid w:val="00B14B19"/>
    <w:rsid w:val="00B21A6B"/>
    <w:rsid w:val="00B35486"/>
    <w:rsid w:val="00B458A5"/>
    <w:rsid w:val="00B531E1"/>
    <w:rsid w:val="00B5740C"/>
    <w:rsid w:val="00BA5398"/>
    <w:rsid w:val="00BB2844"/>
    <w:rsid w:val="00BC01CA"/>
    <w:rsid w:val="00BE4152"/>
    <w:rsid w:val="00BF3421"/>
    <w:rsid w:val="00C475EB"/>
    <w:rsid w:val="00C47D48"/>
    <w:rsid w:val="00C533F5"/>
    <w:rsid w:val="00C576E1"/>
    <w:rsid w:val="00C727CC"/>
    <w:rsid w:val="00C76424"/>
    <w:rsid w:val="00C93867"/>
    <w:rsid w:val="00D22683"/>
    <w:rsid w:val="00D429CD"/>
    <w:rsid w:val="00D52580"/>
    <w:rsid w:val="00D90957"/>
    <w:rsid w:val="00D9314C"/>
    <w:rsid w:val="00DA14F7"/>
    <w:rsid w:val="00DB505A"/>
    <w:rsid w:val="00DC12A4"/>
    <w:rsid w:val="00DF7392"/>
    <w:rsid w:val="00E219C2"/>
    <w:rsid w:val="00E30152"/>
    <w:rsid w:val="00E60DC6"/>
    <w:rsid w:val="00E7496F"/>
    <w:rsid w:val="00E81235"/>
    <w:rsid w:val="00E90CC1"/>
    <w:rsid w:val="00E97548"/>
    <w:rsid w:val="00E97B4D"/>
    <w:rsid w:val="00EA0F50"/>
    <w:rsid w:val="00EB029D"/>
    <w:rsid w:val="00EB083B"/>
    <w:rsid w:val="00ED0432"/>
    <w:rsid w:val="00ED0B8C"/>
    <w:rsid w:val="00ED20C3"/>
    <w:rsid w:val="00F33887"/>
    <w:rsid w:val="00F35C5F"/>
    <w:rsid w:val="00F7186B"/>
    <w:rsid w:val="00FB2F03"/>
    <w:rsid w:val="00FD510F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69D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4978AA"/>
  </w:style>
  <w:style w:type="table" w:styleId="TableGrid">
    <w:name w:val="Table Grid"/>
    <w:basedOn w:val="TableNormal"/>
    <w:uiPriority w:val="59"/>
    <w:rsid w:val="000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69D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4978AA"/>
  </w:style>
  <w:style w:type="table" w:styleId="TableGrid">
    <w:name w:val="Table Grid"/>
    <w:basedOn w:val="TableNormal"/>
    <w:uiPriority w:val="59"/>
    <w:rsid w:val="000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A08-2131-4FB7-BEB0-5A276EB2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Valintele</dc:creator>
  <cp:lastModifiedBy>Lina Valintele</cp:lastModifiedBy>
  <cp:revision>20</cp:revision>
  <cp:lastPrinted>2016-09-08T13:42:00Z</cp:lastPrinted>
  <dcterms:created xsi:type="dcterms:W3CDTF">2016-12-08T11:47:00Z</dcterms:created>
  <dcterms:modified xsi:type="dcterms:W3CDTF">2017-08-31T05:30:00Z</dcterms:modified>
</cp:coreProperties>
</file>